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AFD6D" w14:textId="11F9227B" w:rsidR="00530A29" w:rsidRDefault="00D7180B" w:rsidP="008B12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b/>
          <w:sz w:val="24"/>
          <w:szCs w:val="24"/>
        </w:rPr>
        <w:t>FAKTOR – FAKTOR YANG MEMPENGARUHI PENCAPAIAN</w:t>
      </w:r>
    </w:p>
    <w:p w14:paraId="13CBD5EE" w14:textId="04663F67" w:rsidR="00DD35EB" w:rsidRPr="00AA6800" w:rsidRDefault="00D7180B" w:rsidP="008B12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b/>
          <w:sz w:val="24"/>
          <w:szCs w:val="24"/>
        </w:rPr>
        <w:t>BELAJAR SISWA DI SEKOLAH</w:t>
      </w:r>
    </w:p>
    <w:p w14:paraId="1AB53639" w14:textId="75C238AE" w:rsidR="00530A29" w:rsidRPr="000E2193" w:rsidRDefault="00530A29" w:rsidP="008B126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193">
        <w:rPr>
          <w:rFonts w:ascii="Times New Roman" w:eastAsia="Times New Roman" w:hAnsi="Times New Roman" w:cs="Times New Roman"/>
          <w:sz w:val="24"/>
          <w:szCs w:val="24"/>
        </w:rPr>
        <w:t xml:space="preserve">Dhiyaurrahmah, Umi </w:t>
      </w:r>
      <w:proofErr w:type="spellStart"/>
      <w:r w:rsidRPr="000E2193">
        <w:rPr>
          <w:rFonts w:ascii="Times New Roman" w:eastAsia="Times New Roman" w:hAnsi="Times New Roman" w:cs="Times New Roman"/>
          <w:sz w:val="24"/>
          <w:szCs w:val="24"/>
        </w:rPr>
        <w:t>Nurazizah</w:t>
      </w:r>
      <w:proofErr w:type="spellEnd"/>
      <w:r w:rsidRPr="000E2193">
        <w:rPr>
          <w:rFonts w:ascii="Times New Roman" w:eastAsia="Times New Roman" w:hAnsi="Times New Roman" w:cs="Times New Roman"/>
          <w:sz w:val="24"/>
          <w:szCs w:val="24"/>
        </w:rPr>
        <w:t xml:space="preserve"> Eri, Helmi </w:t>
      </w:r>
      <w:proofErr w:type="spellStart"/>
      <w:r w:rsidRPr="000E2193">
        <w:rPr>
          <w:rFonts w:ascii="Times New Roman" w:eastAsia="Times New Roman" w:hAnsi="Times New Roman" w:cs="Times New Roman"/>
          <w:sz w:val="24"/>
          <w:szCs w:val="24"/>
        </w:rPr>
        <w:t>Kurniadi</w:t>
      </w:r>
      <w:proofErr w:type="spellEnd"/>
      <w:r w:rsidR="000E2193" w:rsidRPr="000E21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E2193" w:rsidRPr="000E2193">
        <w:rPr>
          <w:rFonts w:ascii="Times New Roman" w:eastAsia="Times New Roman" w:hAnsi="Times New Roman" w:cs="Times New Roman"/>
          <w:sz w:val="24"/>
          <w:szCs w:val="24"/>
        </w:rPr>
        <w:t>Oktariani</w:t>
      </w:r>
      <w:proofErr w:type="spellEnd"/>
    </w:p>
    <w:p w14:paraId="1E851036" w14:textId="23D73F25" w:rsidR="00DD35EB" w:rsidRPr="000E2193" w:rsidRDefault="00CC5CC8" w:rsidP="008B126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30A29" w:rsidRPr="000E219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2308044058@webmail.uad.ac.id</w:t>
        </w:r>
      </w:hyperlink>
      <w:r w:rsidR="00530A29" w:rsidRPr="000E2193">
        <w:rPr>
          <w:rFonts w:ascii="Times New Roman" w:eastAsia="Times New Roman" w:hAnsi="Times New Roman" w:cs="Times New Roman"/>
          <w:sz w:val="24"/>
          <w:szCs w:val="24"/>
        </w:rPr>
        <w:t xml:space="preserve">, 2308044062@webmail.uad.ac.id, </w:t>
      </w:r>
      <w:hyperlink r:id="rId9" w:history="1">
        <w:r w:rsidR="008B1263" w:rsidRPr="000E219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2308044064@webmail.uad.ac.id</w:t>
        </w:r>
      </w:hyperlink>
      <w:r w:rsidR="000E2193" w:rsidRPr="000E219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0" w:history="1">
        <w:r w:rsidR="009435B8" w:rsidRPr="009435B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2308044054@webmail.uad.ac.id</w:t>
        </w:r>
      </w:hyperlink>
    </w:p>
    <w:p w14:paraId="0352C81F" w14:textId="77777777" w:rsidR="008B1263" w:rsidRPr="000E2193" w:rsidRDefault="008B1263" w:rsidP="008B12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EB398" w14:textId="0F541AA6" w:rsidR="00530A29" w:rsidRDefault="00530A29" w:rsidP="008B12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as Ahmad Dahlan Yogyakarta</w:t>
      </w:r>
    </w:p>
    <w:p w14:paraId="6688A964" w14:textId="77777777" w:rsidR="009435B8" w:rsidRDefault="009435B8" w:rsidP="008B12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CD038" w14:textId="288F14EB" w:rsidR="00530A29" w:rsidRDefault="00530A29" w:rsidP="00530A29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C7A4D"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037CD3E2" w14:textId="0AB2B1E1" w:rsidR="00530A29" w:rsidRPr="005F2FF8" w:rsidRDefault="00530A29" w:rsidP="00530A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memiliki tanggu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mbesark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nak-anakny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sehingga merek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untuk hidup dalam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. sangat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dihabisk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i rumah,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ngasuh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hingg</w:t>
      </w:r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atau or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nak-anakny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baik. Baik </w:t>
      </w:r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secara agama,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emasyarakat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>, dan individ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secara langsung atau tidak langsu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karakter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mereka di masa depan,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an pengalaman or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ain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7A7A36">
        <w:rPr>
          <w:rFonts w:ascii="Times New Roman" w:eastAsia="Times New Roman" w:hAnsi="Times New Roman" w:cs="Times New Roman"/>
          <w:sz w:val="24"/>
          <w:szCs w:val="24"/>
        </w:rPr>
        <w:t>u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Guru</w:t>
      </w:r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tidak hany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menyampaik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, mereka jug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kemampuan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itu, guru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diajark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guru. Karen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semu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apat memahami dengan baik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dipelari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, guru jug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memiliki kemampuan untuk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ain itu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teman-te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rasa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A36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7A7A36">
        <w:rPr>
          <w:rFonts w:ascii="Times New Roman" w:eastAsia="Times New Roman" w:hAnsi="Times New Roman" w:cs="Times New Roman"/>
          <w:sz w:val="24"/>
          <w:szCs w:val="24"/>
        </w:rPr>
        <w:t xml:space="preserve"> diri dalam belajar.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tanggung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mereka tidak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dan memberikan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lagi, mereka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bertanggung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menanamkan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moral yang baik pada </w:t>
      </w:r>
      <w:proofErr w:type="spellStart"/>
      <w:r w:rsidRPr="005F2FF8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5F2FF8">
        <w:rPr>
          <w:rFonts w:ascii="Times New Roman" w:eastAsia="Times New Roman" w:hAnsi="Times New Roman" w:cs="Times New Roman"/>
          <w:sz w:val="24"/>
          <w:szCs w:val="24"/>
        </w:rPr>
        <w:t xml:space="preserve"> mereka. </w:t>
      </w:r>
    </w:p>
    <w:p w14:paraId="66D928EA" w14:textId="77777777" w:rsidR="00530A29" w:rsidRPr="007A7A36" w:rsidRDefault="00530A29" w:rsidP="00530A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EF42F" w14:textId="2375DBA9" w:rsidR="00CC7A4D" w:rsidRDefault="00530A29" w:rsidP="00B767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ang Tua, Te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etode Pembelajaran</w:t>
      </w:r>
    </w:p>
    <w:p w14:paraId="016BB815" w14:textId="77777777" w:rsidR="008B1263" w:rsidRDefault="008B1263" w:rsidP="00B767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49413" w14:textId="77777777" w:rsidR="00C20BA1" w:rsidRDefault="00C20BA1" w:rsidP="00B767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48D33" w14:textId="156DC039" w:rsidR="00DD35EB" w:rsidRPr="00B76713" w:rsidRDefault="00D7180B" w:rsidP="00346F2A">
      <w:pPr>
        <w:pStyle w:val="ListParagraph"/>
        <w:numPr>
          <w:ilvl w:val="0"/>
          <w:numId w:val="11"/>
        </w:numPr>
        <w:spacing w:before="24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</w:t>
      </w:r>
      <w:r w:rsidR="00B76713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188DA20C" w14:textId="77777777" w:rsidR="00DD35EB" w:rsidRPr="00AA6800" w:rsidRDefault="00D7180B" w:rsidP="00AA6800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yang terdir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yah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bu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audar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di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kakak, merupa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imb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lingkungan rumah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skipu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d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ari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perti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andu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su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i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mua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anggap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baga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gi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onsep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Tanggu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awab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am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didi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u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asi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ay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merupa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kat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kawin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a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Peran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ang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karakter, 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etap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u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rumah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angg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Mereka juga berperan sebagai model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nut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ag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-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asu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fil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okumenter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erjudu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“</w:t>
      </w:r>
      <w:r w:rsidRPr="00AA6800">
        <w:rPr>
          <w:rFonts w:ascii="Times New Roman" w:eastAsia="Times New Roman" w:hAnsi="Times New Roman" w:cs="Times New Roman"/>
          <w:i/>
          <w:color w:val="0D0D0D"/>
          <w:sz w:val="24"/>
          <w:szCs w:val="24"/>
          <w:highlight w:val="white"/>
        </w:rPr>
        <w:t>I’m not stupid too”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hingg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ras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odo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idak 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tidak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angu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komunikasi terhadap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ruma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asi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ay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lalu fokus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kura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kesalah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tidak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n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uji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kerj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ra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0C8E6707" w14:textId="77777777" w:rsidR="00DD35EB" w:rsidRPr="00AA6800" w:rsidRDefault="00D7180B" w:rsidP="00AA680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 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ab/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ingkal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rliha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olo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hati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idur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ermai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aat proses pembelajaran. guru dalam 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yebab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ini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skipu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kemampu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lektu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ka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pengaruh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anp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rhamba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Ada lim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tara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pengaruh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inat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gaira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Guru perlu memaham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knik-tekni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ntuk menciptakan proses pembelajaran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emaham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belajar dap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yebab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tidaknyaman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Dalam duni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ain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minan dalam mencapai tujuan pembelajaran, dan guru berper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bagai motivator bag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rai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belajar</w:t>
      </w:r>
      <w:r w:rsidRPr="00AA6800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 dalam film “</w:t>
      </w:r>
      <w:r w:rsidRPr="00AA6800">
        <w:rPr>
          <w:rFonts w:ascii="Times New Roman" w:eastAsia="Times New Roman" w:hAnsi="Times New Roman" w:cs="Times New Roman"/>
          <w:i/>
          <w:color w:val="0D0D0D"/>
          <w:sz w:val="24"/>
          <w:szCs w:val="24"/>
          <w:highlight w:val="white"/>
        </w:rPr>
        <w:t>I’m not stupid too”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guru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agus dalam mengharga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idak memaham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idak 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tode pembelajaran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sie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rhadap murid.</w:t>
      </w:r>
    </w:p>
    <w:p w14:paraId="4E1321A7" w14:textId="77777777" w:rsidR="00DD35EB" w:rsidRPr="00AA6800" w:rsidRDefault="00D7180B" w:rsidP="00AA680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 xml:space="preserve">  </w:t>
      </w:r>
      <w:r w:rsidRPr="00AA6800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ab/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mereka.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pir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informasi bag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eningkatkan minat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antu dalam mengatas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rans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orma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idup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dapat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baik, sepert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>kenakal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nc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, per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aham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mereka secara optimal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sang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gamp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intimid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usi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EE0A7" w14:textId="63C1A9F6" w:rsidR="00DD35EB" w:rsidRPr="00AA6800" w:rsidRDefault="00D7180B" w:rsidP="00AA680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Media pembelajaran membantu dalam menyampaikan mate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Media juga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ngs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inat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formasi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memberikan pengalaman belaj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Selain</w:t>
      </w:r>
      <w:r w:rsid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itu, media pembelajaran membuat proses pembelajaran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teraktif dan menarik bag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ungkinkan mereka untuk belajar di mana saja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ja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dia juga dapat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memberikan pengalaman belaj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kre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emungkinkan guru untuk fokus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spek-aspe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duka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nya.</w:t>
      </w:r>
    </w:p>
    <w:p w14:paraId="22FD5078" w14:textId="77777777" w:rsidR="00DD35EB" w:rsidRPr="00AA6800" w:rsidRDefault="00D7180B" w:rsidP="00AA6800">
      <w:pPr>
        <w:spacing w:before="240" w:after="24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>Faktor-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ternal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perti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tepat dan memadai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dia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enca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jadi sang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roses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8833A" w14:textId="449DC1FB" w:rsidR="00CC3DA0" w:rsidRPr="00C20BA1" w:rsidRDefault="00D7180B" w:rsidP="00C20BA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 w:rsidRPr="00AA6800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 xml:space="preserve">  </w:t>
      </w:r>
      <w:r w:rsidRPr="00AA6800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ab/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Metode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ajar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meningkat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embelajaran. Guru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milih metode yang tepat untuk menyampaikan materi agar mudah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paham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leh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sesuai dengan tuju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Selain itu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guna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tode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ova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pat membantu mencipta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san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embelajaran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yenang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meningkatkan minat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Minat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ain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,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ingka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inat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ingg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erkontribu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ingkat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. Oleh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itu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agi guru untuk memahami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rangs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inat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adop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tode pembelajaran yang sesuai dengan kebutuhan dan min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7DBC9C3B" w14:textId="531AB346" w:rsidR="00DD35EB" w:rsidRPr="00346F2A" w:rsidRDefault="00D7180B" w:rsidP="00346F2A">
      <w:pPr>
        <w:pStyle w:val="ListParagraph"/>
        <w:numPr>
          <w:ilvl w:val="0"/>
          <w:numId w:val="11"/>
        </w:numPr>
        <w:spacing w:before="24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F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MBAHASAN</w:t>
      </w:r>
    </w:p>
    <w:p w14:paraId="4347D652" w14:textId="41D06E93" w:rsidR="00B76713" w:rsidRPr="00346F2A" w:rsidRDefault="00D7180B" w:rsidP="00346F2A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F2A">
        <w:rPr>
          <w:rFonts w:ascii="Times New Roman" w:eastAsia="Times New Roman" w:hAnsi="Times New Roman" w:cs="Times New Roman"/>
          <w:bCs/>
          <w:sz w:val="24"/>
          <w:szCs w:val="24"/>
        </w:rPr>
        <w:t xml:space="preserve">Peran Orang Tua </w:t>
      </w:r>
    </w:p>
    <w:p w14:paraId="75437729" w14:textId="7EBD67E6" w:rsidR="00DD35EB" w:rsidRPr="00B76713" w:rsidRDefault="00D7180B" w:rsidP="00346F2A">
      <w:pPr>
        <w:spacing w:before="240" w:line="360" w:lineRule="auto"/>
        <w:ind w:left="70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Efrianu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(2020)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an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tahap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Tahap pertama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agama, di mana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ibadah d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Tahap kedua adalah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, di mana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bertingkah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n sali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yayang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Pada film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suh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otoriter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n selalu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maksa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ehendakny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lam film tersebut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iperlihat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bagaimana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engan lainnya berkomunikasi. Padahal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Selain itu juga menjadi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anggungjawab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rawat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n memberik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aya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Efrianu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(2020) Or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memiliki tanggu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gasuh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ak-anakny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mencapai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ghantar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F4EDD" w14:textId="5A5A5C59" w:rsidR="00DD35EB" w:rsidRPr="00B76713" w:rsidRDefault="00D7180B" w:rsidP="00346F2A">
      <w:pPr>
        <w:pStyle w:val="ListParagraph"/>
        <w:numPr>
          <w:ilvl w:val="3"/>
          <w:numId w:val="1"/>
        </w:numPr>
        <w:spacing w:before="24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Tugas dan Peran Orang Tua</w:t>
      </w:r>
    </w:p>
    <w:p w14:paraId="6FC14E92" w14:textId="77777777" w:rsidR="00DD35EB" w:rsidRPr="00AA6800" w:rsidRDefault="00D7180B" w:rsidP="00346F2A">
      <w:pPr>
        <w:spacing w:before="240" w:line="360" w:lineRule="auto"/>
        <w:ind w:left="113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rian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20)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unit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rtama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hubungan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ngsung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situ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dividu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situ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bentu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ahap-tah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ul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ng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keterampilan, minat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hidup. sang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habis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rumah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s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-an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agam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masyara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, dan individu.</w:t>
      </w:r>
    </w:p>
    <w:p w14:paraId="65F03285" w14:textId="77777777" w:rsidR="00DD35EB" w:rsidRPr="00AA6800" w:rsidRDefault="00D7180B" w:rsidP="00346F2A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film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la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,tidak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ku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bant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omel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komunikas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jadi diam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engar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omb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dibe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resi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bid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tidak menerim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dap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anya fokus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hing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hadi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Padahal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s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jump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sesuaikan dengan kemamp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ndiri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dap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rit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kecew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mudian berdampak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ilang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s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Apabil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biar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a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ilang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s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ing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Raden &amp; Heti (2020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proses yang kompleks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CEFF58" w14:textId="77777777" w:rsidR="00DD35EB" w:rsidRPr="00AA6800" w:rsidRDefault="00D7180B" w:rsidP="00346F2A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Raden &amp; Heti (2020) Pol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s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berkomunikasi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selam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s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Orang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isiplin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di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ukum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nggap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elain itu, pengalaman yang didapatkan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s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Upaya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secara langsung atau tidak langsu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arakte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di masa depan. Pengalaman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s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6A372" w14:textId="77777777" w:rsidR="00DD35EB" w:rsidRPr="00AA6800" w:rsidRDefault="00D7180B" w:rsidP="00346F2A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>Menurut Raden &amp; Heti (2020) Macam-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59030A" w14:textId="77777777" w:rsidR="00DD35EB" w:rsidRPr="00AA6800" w:rsidRDefault="00D7180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: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sendiri.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,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mas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rumah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rumah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nya.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lakukan untuk memast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t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r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nyaman. </w:t>
      </w:r>
    </w:p>
    <w:p w14:paraId="34D65A12" w14:textId="77777777" w:rsidR="00DD35EB" w:rsidRPr="00AA6800" w:rsidRDefault="00D7180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  <w:t xml:space="preserve">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ternal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ternal adalah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perti sali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ayan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enghargai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hormat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lu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salah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gau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A414D" w14:textId="77777777" w:rsidR="00DD35EB" w:rsidRPr="00AA6800" w:rsidRDefault="00D7180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  <w:t xml:space="preserve">Pendidikan internal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: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pert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holat te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engikut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masjid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elain itu,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ekol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sesuai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dan membantu mereka membuat jadwal kegiat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sendiri. </w:t>
      </w:r>
    </w:p>
    <w:p w14:paraId="21B7FBDE" w14:textId="77777777" w:rsidR="00DD35EB" w:rsidRPr="00AA6800" w:rsidRDefault="00D7180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etode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encipt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rab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mereka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an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ndapat mereka. Anak-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hargai dan memiliki kesempatan untuk belaj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aik untuk berkomunikasi dengan orang lain.</w:t>
      </w:r>
    </w:p>
    <w:p w14:paraId="2A4645C6" w14:textId="77777777" w:rsidR="00DD35EB" w:rsidRPr="00AA6800" w:rsidRDefault="00D7180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r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a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kata-kat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aik untuk menjadi contoh yang bagus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apat dilakukan oleh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i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tut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ata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tingk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a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orang lain.</w:t>
      </w:r>
    </w:p>
    <w:p w14:paraId="64EF7367" w14:textId="77777777" w:rsidR="00DD35EB" w:rsidRPr="00AA6800" w:rsidRDefault="00D7180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ab/>
        <w:t>Nilai-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norma: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,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ana yang baik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emberikan conto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, dan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salah.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at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artisip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pabil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u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lah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uj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uj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u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.</w:t>
      </w:r>
    </w:p>
    <w:p w14:paraId="512B1248" w14:textId="77777777" w:rsidR="00DD35EB" w:rsidRPr="00AA6800" w:rsidRDefault="00DD35EB" w:rsidP="00346F2A">
      <w:p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41DBE" w14:textId="77777777" w:rsidR="00DD35EB" w:rsidRPr="00AA6800" w:rsidRDefault="00DD35EB" w:rsidP="00346F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5EA7A" w14:textId="77777777" w:rsidR="00DD35EB" w:rsidRPr="00B76713" w:rsidRDefault="00D7180B" w:rsidP="00C20BA1">
      <w:pPr>
        <w:numPr>
          <w:ilvl w:val="0"/>
          <w:numId w:val="1"/>
        </w:numPr>
        <w:spacing w:before="24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Peran Guru di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Terhadap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</w:p>
    <w:p w14:paraId="405105BD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lam film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i’m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not stupid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diketahu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merup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eg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per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mana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ugas dan tanggu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lmu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peser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imana tugas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yampaikan pembelajaran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tapi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aupun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>karakterist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ser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a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ser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supaya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sudah guru berikan dalam pembelajaran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guru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lad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contoh yang baik kepada peser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ebagai gar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e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rubahan dalam program pembelajaran (Bourn, 2016)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agent of change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j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pada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lingk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5FF12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Kemudian pada film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i’m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not stupid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Fu saat memberikan pembelaja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ring kal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and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urid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beg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seri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limat-kalim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end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urid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alam sua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e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om mengerjakan tugas, tetap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Fu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“Tapi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ele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kali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ja tidak mengerjakan”. Dan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ebu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u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“Ape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s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omunikasi dan hubung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dan murid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jal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secara baik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Hal ini sangat berbeda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nya, yang mana guru memberikan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ka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urid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aik juga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presi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roses yang dilakukan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u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mangat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lajar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gar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lagi.</w:t>
      </w:r>
    </w:p>
    <w:p w14:paraId="21274675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dd dan Burgess (2001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dan murid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juga berkomunikasi sec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guru, tetap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ba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Kemudian juga Moran dan McMaster (2009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hadap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as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nt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guru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mus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fens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tetapi bagi guru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yaki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ik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ungki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efens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tidak ha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ingkungan belajar, tetapi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omunikasi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mus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rasa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6C626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Kemudian sebagai guru juga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motivator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iswanto (2013)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motivator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umpun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mangat belajar pada diri peser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semu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uj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Ma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,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ser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i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kegiat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lajar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e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film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i’m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not stupid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dap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10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uk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tetapi guru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bertanya “kau cuma dapat 10, kau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l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” ka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guru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. Diman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dah berusaha tetap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guru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dikit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presi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otivas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lagi tetap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.</w:t>
      </w:r>
    </w:p>
    <w:p w14:paraId="36ACA33B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lanjutnya, guru juga berperan dalam melih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lih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id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ja, tetapi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melih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bidang no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mu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ahami dengan ba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l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alam film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i’m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not stupid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“fokus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nc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”. Kemudian akhirnya kepal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guru F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ku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hengc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ladi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man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juga membu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mangat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ndidikannya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dap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.</w:t>
      </w:r>
    </w:p>
    <w:p w14:paraId="17FED8FD" w14:textId="77777777" w:rsidR="00DD35EB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Menurut Hamre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01)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ha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tapi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guru dan i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g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tepat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dilakukan, agar proses pembelajaran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berkembang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ungki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E9DB60" w14:textId="77777777" w:rsidR="00C20BA1" w:rsidRPr="00AA6800" w:rsidRDefault="00C20BA1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7317C" w14:textId="77777777" w:rsidR="00DD35EB" w:rsidRPr="00B76713" w:rsidRDefault="00D7180B" w:rsidP="00C20BA1">
      <w:pPr>
        <w:numPr>
          <w:ilvl w:val="0"/>
          <w:numId w:val="1"/>
        </w:numPr>
        <w:spacing w:before="24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ukungan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Teman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Sebaya</w:t>
      </w:r>
      <w:proofErr w:type="spellEnd"/>
    </w:p>
    <w:p w14:paraId="28923824" w14:textId="77777777" w:rsidR="00DD35EB" w:rsidRPr="00AA6800" w:rsidRDefault="00D7180B" w:rsidP="00346F2A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Pembelajaran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Menurut Rohrbeck dan Gavin (dalam Shao dan Kang, 2022), hubungan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dividu yang memiliki minat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saha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sali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. Hubungan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g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enta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Berdasar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ilakukan oleh beberap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hub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an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gn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oral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(Shao dan Kang, 2022)</w:t>
      </w:r>
    </w:p>
    <w:p w14:paraId="0C808B9B" w14:textId="77777777" w:rsidR="00DD35EB" w:rsidRPr="00AA6800" w:rsidRDefault="00D7180B" w:rsidP="00346F2A">
      <w:pPr>
        <w:spacing w:before="240" w:after="16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vone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(dalam Shao dan Kang, 2022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ngsung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. Hasi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hao dan Kang (2022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hub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langsung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. </w:t>
      </w:r>
    </w:p>
    <w:p w14:paraId="3A787A92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efinisi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konseptual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enyedia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umber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a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sikologis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dan material dengan tujuan membantu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eneriman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(Cohen, dalam Vargas-Madriz dan Konishi, 2021). Menurut House (dalam Vargaz-Madriz dan Konishi, 2021),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adalah </w:t>
      </w:r>
      <w:r w:rsidRPr="00AA6800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self-reported perception</w:t>
      </w: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eseorang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mendapat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bantu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iperhatik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dan merupak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bagi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jaring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mendukung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. Beberapa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hubung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(Vargas-Madriz dan Konishi, 2021);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kepuas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(Gutiérrez et al., dalam Vargas-Madriz dan Konishi, 2021); d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(Kilday &amp; Ryan, dalam</w:t>
      </w:r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argas-Madriz dan Konishi, 2021).</w:t>
      </w:r>
    </w:p>
    <w:p w14:paraId="3B0314E5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asi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argas-Madriz dan Konishi (2021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akadem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dir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mer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man dan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Menurut Fredricks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(dalam Shao dan Kang, 2022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men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-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m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dalam belajar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>sebali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menyelesaikan tugas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-teman mereka, sehing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 mereka (Shao dan Kang, 2022). Selain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Furre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(dalam Shao dan Kang, 2022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saha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a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m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ind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ol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und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hing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pembelajaran (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lekt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et al., dalam Shao dan Kang, 2022).</w:t>
      </w:r>
    </w:p>
    <w:p w14:paraId="00457794" w14:textId="77777777" w:rsidR="00DD35EB" w:rsidRPr="00AA6800" w:rsidRDefault="00D7180B" w:rsidP="00346F2A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Berdasar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iefe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(2015)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an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i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. Selain itu, kedu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ras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4AE3D7" w14:textId="5E65C4A9" w:rsidR="00D64758" w:rsidRDefault="00D7180B" w:rsidP="00C20BA1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ghfi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(2023)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i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. Selain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leh Fadhilah &amp; Mukhlis (2021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proses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lajar. Hasi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nya oleh 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aynak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kk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(2023)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rasak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erpengaruh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an langsung terhadap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ncapai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22D1D7B5" w14:textId="77777777" w:rsidR="00C20BA1" w:rsidRPr="00C20BA1" w:rsidRDefault="00C20BA1" w:rsidP="00C20BA1">
      <w:pPr>
        <w:spacing w:before="240" w:after="24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C1397DA" w14:textId="77777777" w:rsidR="00DD35EB" w:rsidRPr="00B76713" w:rsidRDefault="00D7180B" w:rsidP="00C20BA1">
      <w:pPr>
        <w:numPr>
          <w:ilvl w:val="0"/>
          <w:numId w:val="1"/>
        </w:numPr>
        <w:spacing w:before="24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Media Pembelajaran</w:t>
      </w:r>
    </w:p>
    <w:p w14:paraId="46B58400" w14:textId="77777777" w:rsidR="00DD35EB" w:rsidRPr="00AA6800" w:rsidRDefault="00D7180B" w:rsidP="00346F2A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i Indonesia,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ggunakan metode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tidak kreatif dalam menggun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iasanya membu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os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la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fokus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eram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fal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5CCF1" w14:textId="77777777" w:rsidR="00DD35EB" w:rsidRPr="00AA6800" w:rsidRDefault="00D7180B" w:rsidP="00346F2A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Pendidikan sela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sangat baik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gi negara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bicar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adalah contoh terbaik dan memiliki akses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klus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berkomunikasi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lama kegiatan pembelajaran.</w:t>
      </w:r>
    </w:p>
    <w:p w14:paraId="59E40454" w14:textId="77777777" w:rsidR="00DD35EB" w:rsidRPr="00AA6800" w:rsidRDefault="00D7180B" w:rsidP="00346F2A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meningk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dengan memungkinkan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ino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kreatif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ugas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;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gi,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tanggu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nam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oral yang baik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. </w:t>
      </w:r>
    </w:p>
    <w:p w14:paraId="1B86EEFF" w14:textId="77777777" w:rsidR="00DD35EB" w:rsidRPr="00AA6800" w:rsidRDefault="00D7180B" w:rsidP="00346F2A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sriad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22) S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mamp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kemampuan untuk menggunakan metode yang baik dalam proses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dago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alam menggunakan metode ini,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yesua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ateri ajar agar metode yang digun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tuj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gi,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reativ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menggunakan metode mereka agar pembelaja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ar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B765E" w14:textId="4E311EDD" w:rsidR="00DD35EB" w:rsidRPr="00AA6800" w:rsidRDefault="00D7180B" w:rsidP="00346F2A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</w:t>
      </w:r>
      <w:r w:rsidR="00C20B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riad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22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berapa jenis media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gunakan sang guru yaitu:</w:t>
      </w:r>
    </w:p>
    <w:p w14:paraId="6348C794" w14:textId="7A1D6AF4" w:rsidR="00C20BA1" w:rsidRPr="00C20BA1" w:rsidRDefault="00D7180B" w:rsidP="00C20BA1">
      <w:pPr>
        <w:pStyle w:val="ListParagraph"/>
        <w:numPr>
          <w:ilvl w:val="3"/>
          <w:numId w:val="1"/>
        </w:numPr>
        <w:spacing w:before="24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Pembelajaran </w:t>
      </w:r>
      <w:r w:rsidRPr="00C20BA1">
        <w:rPr>
          <w:rFonts w:ascii="Times New Roman" w:eastAsia="Times New Roman" w:hAnsi="Times New Roman" w:cs="Times New Roman"/>
          <w:i/>
          <w:sz w:val="24"/>
          <w:szCs w:val="24"/>
        </w:rPr>
        <w:t>Flipped</w:t>
      </w: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8C462C" w14:textId="34CE2406" w:rsidR="00DD35EB" w:rsidRPr="00C20BA1" w:rsidRDefault="00D7180B" w:rsidP="00C20BA1">
      <w:pPr>
        <w:pStyle w:val="ListParagraph"/>
        <w:spacing w:before="24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adalah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pembelajaran yang dimulai dengan belajar secara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di luar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sebelum menggunakan sistem pembelajaran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tatap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muka.</w:t>
      </w:r>
    </w:p>
    <w:p w14:paraId="08CE479F" w14:textId="77777777" w:rsidR="00C20BA1" w:rsidRDefault="00D7180B" w:rsidP="00C20BA1">
      <w:pPr>
        <w:pStyle w:val="ListParagraph"/>
        <w:numPr>
          <w:ilvl w:val="3"/>
          <w:numId w:val="1"/>
        </w:numPr>
        <w:spacing w:before="240" w:line="36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Metode Pembelajaran </w:t>
      </w:r>
      <w:r w:rsidRPr="00C20BA1">
        <w:rPr>
          <w:rFonts w:ascii="Times New Roman" w:eastAsia="Times New Roman" w:hAnsi="Times New Roman" w:cs="Times New Roman"/>
          <w:i/>
          <w:sz w:val="24"/>
          <w:szCs w:val="24"/>
        </w:rPr>
        <w:t>Blended Learning</w:t>
      </w:r>
    </w:p>
    <w:p w14:paraId="62834DF7" w14:textId="12169E94" w:rsidR="00DD35EB" w:rsidRPr="00C20BA1" w:rsidRDefault="00346F2A" w:rsidP="00C20BA1">
      <w:pPr>
        <w:pStyle w:val="ListParagraph"/>
        <w:spacing w:before="240" w:line="36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B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D7180B" w:rsidRPr="00C20BA1">
        <w:rPr>
          <w:rFonts w:ascii="Times New Roman" w:eastAsia="Times New Roman" w:hAnsi="Times New Roman" w:cs="Times New Roman"/>
          <w:i/>
          <w:iCs/>
          <w:sz w:val="24"/>
          <w:szCs w:val="24"/>
        </w:rPr>
        <w:t>lended learning</w:t>
      </w:r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pembelajaran </w:t>
      </w:r>
      <w:proofErr w:type="spellStart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pembelajaran </w:t>
      </w:r>
      <w:proofErr w:type="spellStart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>tatap</w:t>
      </w:r>
      <w:proofErr w:type="spellEnd"/>
      <w:r w:rsidR="00D7180B" w:rsidRPr="00C20BA1">
        <w:rPr>
          <w:rFonts w:ascii="Times New Roman" w:eastAsia="Times New Roman" w:hAnsi="Times New Roman" w:cs="Times New Roman"/>
          <w:sz w:val="24"/>
          <w:szCs w:val="24"/>
        </w:rPr>
        <w:t xml:space="preserve"> muka dan online.</w:t>
      </w:r>
    </w:p>
    <w:p w14:paraId="3E7D0F52" w14:textId="77777777" w:rsidR="00C20BA1" w:rsidRDefault="00D7180B" w:rsidP="00C20BA1">
      <w:pPr>
        <w:pStyle w:val="ListParagraph"/>
        <w:numPr>
          <w:ilvl w:val="3"/>
          <w:numId w:val="1"/>
        </w:numPr>
        <w:spacing w:before="240" w:line="36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Metode Pembelajaran </w:t>
      </w:r>
      <w:r w:rsidRPr="00C20BA1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</w:p>
    <w:p w14:paraId="7AB7A0F1" w14:textId="41142FDD" w:rsidR="00DD35EB" w:rsidRDefault="00D7180B" w:rsidP="00C20BA1">
      <w:pPr>
        <w:pStyle w:val="ListParagraph"/>
        <w:spacing w:before="24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Pr="00C20BA1">
        <w:rPr>
          <w:rFonts w:ascii="Times New Roman" w:eastAsia="Times New Roman" w:hAnsi="Times New Roman" w:cs="Times New Roman"/>
          <w:i/>
          <w:iCs/>
          <w:sz w:val="24"/>
          <w:szCs w:val="24"/>
        </w:rPr>
        <w:t>E-Learning</w:t>
      </w: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peserta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untuk tetap berada di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untuk menyampaikan  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, dan guru tidak perlu menjadi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pembelajaran. </w:t>
      </w:r>
      <w:r w:rsidRPr="00C20BA1">
        <w:rPr>
          <w:rFonts w:ascii="Times New Roman" w:eastAsia="Times New Roman" w:hAnsi="Times New Roman" w:cs="Times New Roman"/>
          <w:i/>
          <w:iCs/>
          <w:sz w:val="24"/>
          <w:szCs w:val="24"/>
        </w:rPr>
        <w:t>E-learning</w:t>
      </w:r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adalah bentuk metode pembelajaran yang sifatnya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peserta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aktif dalam pembelajaran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guru.</w:t>
      </w:r>
      <w:r w:rsidR="00CC3DA0"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Arsanda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et al. (2023) Peserta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nyaman dan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dengan media pembelajaran digital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mereka dapat mengakses semua bahan ajar yang sudah </w:t>
      </w:r>
      <w:proofErr w:type="spellStart"/>
      <w:r w:rsidRPr="00C20BA1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C20BA1">
        <w:rPr>
          <w:rFonts w:ascii="Times New Roman" w:eastAsia="Times New Roman" w:hAnsi="Times New Roman" w:cs="Times New Roman"/>
          <w:sz w:val="24"/>
          <w:szCs w:val="24"/>
        </w:rPr>
        <w:t xml:space="preserve"> oleh guru di mana pun mereka berada. </w:t>
      </w:r>
    </w:p>
    <w:p w14:paraId="438012E0" w14:textId="77777777" w:rsidR="00C20BA1" w:rsidRDefault="00C20BA1" w:rsidP="00C20BA1">
      <w:pPr>
        <w:pStyle w:val="ListParagraph"/>
        <w:spacing w:before="24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3607C" w14:textId="77777777" w:rsidR="00C20BA1" w:rsidRDefault="00C20BA1" w:rsidP="00C20BA1">
      <w:pPr>
        <w:pStyle w:val="ListParagraph"/>
        <w:spacing w:before="24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2706" w14:textId="77777777" w:rsidR="00C20BA1" w:rsidRPr="00C20BA1" w:rsidRDefault="00C20BA1" w:rsidP="00C20BA1">
      <w:pPr>
        <w:pStyle w:val="ListParagraph"/>
        <w:spacing w:before="240" w:line="36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A6489D" w14:textId="77777777" w:rsidR="00DD35EB" w:rsidRPr="00B76713" w:rsidRDefault="00D7180B" w:rsidP="00742B9D">
      <w:pPr>
        <w:numPr>
          <w:ilvl w:val="0"/>
          <w:numId w:val="1"/>
        </w:numPr>
        <w:spacing w:before="24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tode Pembelajaran</w:t>
      </w:r>
    </w:p>
    <w:p w14:paraId="133CB409" w14:textId="20F0AEEA" w:rsidR="00DD35EB" w:rsidRPr="00AA6800" w:rsidRDefault="00D7180B" w:rsidP="00742B9D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lam metode pembelajaran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deb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instructed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knowledge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constructed knowledge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(Westwood, 2008). Teori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constructed knowledge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m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itu suatu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pengalaman langsung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dan pemahaman dalam di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m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a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tiap or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aham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ni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lama hidup, sehingga setiap orang mengembangkan sua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yaki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unia yang bersif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mitrichenkov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olzhic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2020). Sementara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truktiv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ik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plisi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langsung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mencapai tuj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Menurut Prosser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rigwel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dalam Westwood, 2008)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truktivism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oko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mampuan dan informas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ement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m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oko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fokus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aha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perubah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di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Westwood, 2008).</w:t>
      </w:r>
    </w:p>
    <w:p w14:paraId="1AD380A2" w14:textId="77777777" w:rsidR="00DD35EB" w:rsidRPr="00AA6800" w:rsidRDefault="00D7180B" w:rsidP="00742B9D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Strateg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beberap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pembelajaran. Menurut Jonassen (dalam Westwood. 2008)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dibagi menjadi 3, yaitu tahap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uis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tahap 2 :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tahap : 3: keahlian. Pada tah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uisi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baik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pembelajaran secara langsung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lanjutnya (tahap 2 dan tahap 3) dapat menggun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dapat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 (Westwood, 2008).</w:t>
      </w:r>
    </w:p>
    <w:p w14:paraId="3EFA85A4" w14:textId="77777777" w:rsidR="00DD35EB" w:rsidRPr="00AA6800" w:rsidRDefault="00D7180B" w:rsidP="00742B9D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cir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dikit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truksio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p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belaj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kemampuan menja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l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memiliki keterampilan belaj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aik. Menggun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mu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aham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a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iberikan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i mana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mungkin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pemahaman yang benar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ahaman yang salah. Kemamp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formasi ba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pengalam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kedu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berbe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nya (Westwood, 2008). </w:t>
      </w:r>
    </w:p>
    <w:p w14:paraId="2BE5C6A9" w14:textId="77777777" w:rsidR="00DD35EB" w:rsidRPr="00AA6800" w:rsidRDefault="00D7180B" w:rsidP="00742B9D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rap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tivism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hanya  berfokus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tapi juga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trategi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Proses pembelaja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suatu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lmu sec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aktu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inquiry-based methods,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yang terdir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discovery learning, problem-based learning, project-based learning, resource-based learning,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computer-assisted learning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(Westwood, 2008)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Menur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alfo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13), metode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student-centered teaching methods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)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small group discussion and peer instruction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effective use of clickers, one-minute papers, interactive lecture demonstrations, case studies, concept mapping, tutorial worksheets, problem-based learning, just-in-time teaching, analytical challenge before lecture, computer simulations and games, group tests, problem sets in groups, random calling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writing with peer review.</w:t>
      </w:r>
    </w:p>
    <w:p w14:paraId="29031252" w14:textId="77777777" w:rsidR="00DD35EB" w:rsidRPr="00AA6800" w:rsidRDefault="00D7180B" w:rsidP="00742B9D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Sementara it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truktiv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langsung (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direct teaching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)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leh guru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analisis semina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osenshin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ngsung. En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presentasi yang bersif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genai materi baru, praktek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and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re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ilakukan segera oleh guru, prakte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ingg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la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Rag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langsung adalah kuliah (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lectures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classroom mini lectures,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teacher-directed lessons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(Westwood, 2008).</w:t>
      </w:r>
    </w:p>
    <w:p w14:paraId="75E28DDB" w14:textId="77777777" w:rsidR="00DD35EB" w:rsidRPr="00AA6800" w:rsidRDefault="00D7180B" w:rsidP="00742B9D">
      <w:pPr>
        <w:spacing w:before="24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Hal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learner-centered approach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)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us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guru (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teacher-centered approach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>terlet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Personalizing Instruction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un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berusaha untuk memaksimal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Yoshida et al., 2023). Guru - guru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metode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learner-centered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lih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asilitato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memban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ibad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Yoshida et al., 2023)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ra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Xhom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20)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ine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tode pembelajaran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student-centered teaching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terhad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pembelaja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rel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problem-based learning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elanjutny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ahmat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Fitria (2020)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belajaran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problem-based learning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terhadap kemamp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Berdasar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utasoi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2021),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lmu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ngalaman secara langsung, model pembelajaran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teacher centered learning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dampak apabil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model pembelajaran </w:t>
      </w:r>
      <w:proofErr w:type="gram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project based</w:t>
      </w:r>
      <w:proofErr w:type="gram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learning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901FF" w14:textId="77777777" w:rsidR="00DD35EB" w:rsidRPr="00B76713" w:rsidRDefault="00D7180B" w:rsidP="000914ED">
      <w:pPr>
        <w:numPr>
          <w:ilvl w:val="0"/>
          <w:numId w:val="4"/>
        </w:numPr>
        <w:spacing w:before="24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Metode Pembelajaran yang Baik </w:t>
      </w:r>
    </w:p>
    <w:p w14:paraId="4A7E5BCB" w14:textId="42672494" w:rsidR="00DD35EB" w:rsidRPr="00AA6800" w:rsidRDefault="00D7180B" w:rsidP="000914ED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Menurut Proctor (2022),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uku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aching Methods and Practices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atu manajeme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i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6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yaitu </w:t>
      </w:r>
      <w:r w:rsidR="000914E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6C945183" w14:textId="77777777" w:rsidR="00DD35EB" w:rsidRPr="00AA6800" w:rsidRDefault="00D7180B" w:rsidP="00AA6800">
      <w:pPr>
        <w:numPr>
          <w:ilvl w:val="0"/>
          <w:numId w:val="6"/>
        </w:numPr>
        <w:spacing w:before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Tuju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efinis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</w:p>
    <w:p w14:paraId="1107F578" w14:textId="77777777" w:rsidR="00DD35EB" w:rsidRPr="00AA6800" w:rsidRDefault="00D7180B" w:rsidP="00AA6800">
      <w:pPr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Norm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</w:p>
    <w:p w14:paraId="7960BF34" w14:textId="77777777" w:rsidR="00DD35EB" w:rsidRPr="00AA6800" w:rsidRDefault="00D7180B" w:rsidP="00AA6800">
      <w:pPr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ierar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</w:p>
    <w:p w14:paraId="0F941A17" w14:textId="77777777" w:rsidR="00DD35EB" w:rsidRPr="00AA6800" w:rsidRDefault="00D7180B" w:rsidP="00AA6800">
      <w:pPr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reinforcement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</w:p>
    <w:p w14:paraId="3FB9A2EC" w14:textId="77777777" w:rsidR="00DD35EB" w:rsidRPr="00AA6800" w:rsidRDefault="00D7180B" w:rsidP="00AA6800">
      <w:pPr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sud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</w:p>
    <w:p w14:paraId="4FAC04E9" w14:textId="77777777" w:rsidR="0018023A" w:rsidRPr="00D64758" w:rsidRDefault="00D7180B" w:rsidP="0018023A">
      <w:pPr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</w:p>
    <w:p w14:paraId="15453BEF" w14:textId="77777777" w:rsidR="0018023A" w:rsidRDefault="0018023A" w:rsidP="001802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14DAE" w14:textId="77777777" w:rsidR="00DD3785" w:rsidRPr="00AA6800" w:rsidRDefault="00DD3785" w:rsidP="001802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8F8C6" w14:textId="77777777" w:rsidR="00DD35EB" w:rsidRPr="00B76713" w:rsidRDefault="00D7180B" w:rsidP="00742B9D">
      <w:pPr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Membentuk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Prosedur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</w:p>
    <w:p w14:paraId="050C7935" w14:textId="77777777" w:rsidR="00DD35EB" w:rsidRPr="00AA6800" w:rsidRDefault="00D7180B" w:rsidP="000914ED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3 metode, yaitu norm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43423" w14:textId="77777777" w:rsidR="00B76713" w:rsidRDefault="00D7180B" w:rsidP="000914ED">
      <w:pPr>
        <w:numPr>
          <w:ilvl w:val="0"/>
          <w:numId w:val="7"/>
        </w:numPr>
        <w:spacing w:before="24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rm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</w:p>
    <w:p w14:paraId="75F802E7" w14:textId="3C1C53EF" w:rsidR="00DD35EB" w:rsidRPr="00B76713" w:rsidRDefault="00D7180B" w:rsidP="00742B9D">
      <w:pPr>
        <w:spacing w:before="240" w:line="360" w:lineRule="auto"/>
        <w:ind w:left="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Norma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iekspektasi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lam proses pembelajaran. Manajeme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apabila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guru menjelask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ekspektas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pembelajaran terhadap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(Marzano, dalam Proctor, 2022).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Ekspektas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, yang menjadi tanggu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bagi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tepat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untuk pembelajaran di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lainnya. Hal y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ijelaskan dalam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ini dapat diberikan langsung oleh guru atau dengan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B76713">
        <w:rPr>
          <w:rFonts w:ascii="Times New Roman" w:eastAsia="Times New Roman" w:hAnsi="Times New Roman" w:cs="Times New Roman"/>
          <w:sz w:val="24"/>
          <w:szCs w:val="24"/>
        </w:rPr>
        <w:t xml:space="preserve"> (Proctor, 2022).</w:t>
      </w:r>
    </w:p>
    <w:p w14:paraId="4694557F" w14:textId="77777777" w:rsidR="00DD35EB" w:rsidRPr="00AA6800" w:rsidRDefault="00D7180B" w:rsidP="00742B9D">
      <w:pPr>
        <w:numPr>
          <w:ilvl w:val="0"/>
          <w:numId w:val="7"/>
        </w:numPr>
        <w:spacing w:before="24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</w:p>
    <w:p w14:paraId="43A0D376" w14:textId="77777777" w:rsidR="00DD35EB" w:rsidRPr="00AA6800" w:rsidRDefault="00D7180B" w:rsidP="00742B9D">
      <w:pPr>
        <w:spacing w:before="240" w:line="360" w:lineRule="auto"/>
        <w:ind w:left="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uj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digunakan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melakukan sua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mp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atu lingkungan belaj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uatu lingkungan belaj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sela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penuh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kspekt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mengen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uga dapat digunakan apabil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tidak sesuai deng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ebaiknya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berikan sesuai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ilakukan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cara personal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dilakukan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ag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hubungan dengan perubah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Proctor, 2022).  </w:t>
      </w:r>
    </w:p>
    <w:p w14:paraId="0BDD260B" w14:textId="77777777" w:rsidR="00DD35EB" w:rsidRPr="00AA6800" w:rsidRDefault="00D7180B" w:rsidP="00742B9D">
      <w:pPr>
        <w:spacing w:before="240" w:line="360" w:lineRule="auto"/>
        <w:ind w:left="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Agar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uatu lingkungan belajar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hubungan yang baik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elu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lakukan sesuatu di luar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aka dapat di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gu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nferen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guru (Proctor, 2022).</w:t>
      </w:r>
    </w:p>
    <w:p w14:paraId="3E09351C" w14:textId="77777777" w:rsidR="00DD35EB" w:rsidRPr="00AA6800" w:rsidRDefault="00D7180B" w:rsidP="00742B9D">
      <w:pPr>
        <w:spacing w:before="240" w:line="360" w:lineRule="auto"/>
        <w:ind w:left="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norma-norm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bag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melihat proses pembelajar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belum akhir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pat melih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tepat. Kita dapat bertanya dengan guru lainnya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obser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(Proctor, 2022).</w:t>
      </w:r>
    </w:p>
    <w:p w14:paraId="02474718" w14:textId="77777777" w:rsidR="00DD35EB" w:rsidRPr="00AA6800" w:rsidRDefault="00D7180B" w:rsidP="00742B9D">
      <w:pPr>
        <w:numPr>
          <w:ilvl w:val="0"/>
          <w:numId w:val="7"/>
        </w:numPr>
        <w:spacing w:before="24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</w:p>
    <w:p w14:paraId="037F27FC" w14:textId="77777777" w:rsidR="00DD35EB" w:rsidRDefault="00D7180B" w:rsidP="00742B9D">
      <w:pPr>
        <w:spacing w:before="240" w:line="360" w:lineRule="auto"/>
        <w:ind w:left="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itu seperti mengecek kehadir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urus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l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conto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erhubungan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kerjaan rumah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pekerja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lancar. Sebaik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praktik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belu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rtama (Bambrick-Santoyo, dalam Proctor, 2022), sehingga dapat memaksimal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struksio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anajeme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Proctor, 2022).</w:t>
      </w:r>
    </w:p>
    <w:p w14:paraId="539C73B6" w14:textId="77777777" w:rsidR="007A3758" w:rsidRPr="00AA6800" w:rsidRDefault="007A3758" w:rsidP="00742B9D">
      <w:pPr>
        <w:spacing w:before="240" w:line="360" w:lineRule="auto"/>
        <w:ind w:left="141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D8DDF" w14:textId="77777777" w:rsidR="00DD35EB" w:rsidRPr="00B76713" w:rsidRDefault="00D7180B" w:rsidP="001C1CD3">
      <w:pPr>
        <w:numPr>
          <w:ilvl w:val="0"/>
          <w:numId w:val="4"/>
        </w:numPr>
        <w:spacing w:before="24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Menata Suara Guru dan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Memberi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Arahan yang Jelas</w:t>
      </w:r>
    </w:p>
    <w:p w14:paraId="2EA86BA3" w14:textId="77777777" w:rsidR="00DD35EB" w:rsidRPr="00AA6800" w:rsidRDefault="00D7180B" w:rsidP="000914ED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membu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yang kuat (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mov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>, dalam Proctor, 2022):</w:t>
      </w:r>
    </w:p>
    <w:p w14:paraId="0E360949" w14:textId="77777777" w:rsidR="00DD35EB" w:rsidRPr="00AA6800" w:rsidRDefault="00D7180B" w:rsidP="00DD3785">
      <w:pPr>
        <w:numPr>
          <w:ilvl w:val="0"/>
          <w:numId w:val="8"/>
        </w:numPr>
        <w:spacing w:before="24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Mengguna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formal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tujuan</w:t>
      </w:r>
    </w:p>
    <w:p w14:paraId="4A0EEA6B" w14:textId="77777777" w:rsidR="00DD35EB" w:rsidRPr="00AA6800" w:rsidRDefault="00D7180B" w:rsidP="00DD3785">
      <w:pPr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imbang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ta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han</w:t>
      </w:r>
      <w:proofErr w:type="spellEnd"/>
    </w:p>
    <w:p w14:paraId="3943EDDA" w14:textId="77777777" w:rsidR="00DD35EB" w:rsidRPr="00AA6800" w:rsidRDefault="00D7180B" w:rsidP="00DD3785">
      <w:pPr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diam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ndah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ul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n-pelan</w:t>
      </w:r>
      <w:proofErr w:type="spellEnd"/>
    </w:p>
    <w:p w14:paraId="7E089C02" w14:textId="77777777" w:rsidR="00DD35EB" w:rsidRPr="00AA6800" w:rsidRDefault="00D7180B" w:rsidP="00DD3785">
      <w:pPr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Ekonomi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ata-kat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straksi</w:t>
      </w:r>
      <w:proofErr w:type="spellEnd"/>
    </w:p>
    <w:p w14:paraId="2B55F46F" w14:textId="77777777" w:rsidR="00DD35EB" w:rsidRPr="00AA6800" w:rsidRDefault="00D7180B" w:rsidP="00DD3785">
      <w:pPr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Ja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up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ri untuk menungg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engarkan</w:t>
      </w:r>
      <w:proofErr w:type="spellEnd"/>
    </w:p>
    <w:p w14:paraId="1B8F1BF8" w14:textId="77777777" w:rsidR="00DD35EB" w:rsidRPr="00AA6800" w:rsidRDefault="00D7180B" w:rsidP="00DD3785">
      <w:pPr>
        <w:numPr>
          <w:ilvl w:val="0"/>
          <w:numId w:val="8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Jangan ikut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Fokus pada masalah yang sedang dihadapi</w:t>
      </w:r>
    </w:p>
    <w:p w14:paraId="5C30C42C" w14:textId="77777777" w:rsidR="00DD35EB" w:rsidRPr="00AA6800" w:rsidRDefault="00D7180B" w:rsidP="000914ED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arahan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itu (Proctor, 2022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</w:p>
    <w:p w14:paraId="55E2A5F9" w14:textId="77777777" w:rsidR="00DD35EB" w:rsidRPr="00AA6800" w:rsidRDefault="00D7180B" w:rsidP="00DD3785">
      <w:pPr>
        <w:numPr>
          <w:ilvl w:val="0"/>
          <w:numId w:val="3"/>
        </w:numPr>
        <w:spacing w:before="24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angan habi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dilakukan</w:t>
      </w:r>
    </w:p>
    <w:p w14:paraId="73062110" w14:textId="77777777" w:rsidR="00DD35EB" w:rsidRPr="00AA6800" w:rsidRDefault="00D7180B" w:rsidP="00DD3785">
      <w:pPr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elaskan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lakukan dan bagaiman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lakukannya</w:t>
      </w:r>
      <w:proofErr w:type="spellEnd"/>
    </w:p>
    <w:p w14:paraId="4D2F5A53" w14:textId="77777777" w:rsidR="00DD35EB" w:rsidRPr="00AA6800" w:rsidRDefault="00D7180B" w:rsidP="00DD3785">
      <w:pPr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>Konkri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</w:p>
    <w:p w14:paraId="2CA8F134" w14:textId="77777777" w:rsidR="00DD35EB" w:rsidRPr="00AA6800" w:rsidRDefault="00D7180B" w:rsidP="00DD3785">
      <w:pPr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Sekuensi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Jelas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</w:p>
    <w:p w14:paraId="683A2391" w14:textId="77777777" w:rsidR="00DD35EB" w:rsidRPr="00AA6800" w:rsidRDefault="00D7180B" w:rsidP="00DD3785">
      <w:pPr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diobserv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ndakan yang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</w:p>
    <w:p w14:paraId="79C57A5C" w14:textId="664A6759" w:rsidR="00DD35EB" w:rsidRDefault="00D7180B" w:rsidP="00DD3785">
      <w:pPr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Perik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k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pemahaman</w:t>
      </w:r>
    </w:p>
    <w:p w14:paraId="0A8473A3" w14:textId="77777777" w:rsidR="007A3758" w:rsidRPr="00B76713" w:rsidRDefault="007A3758" w:rsidP="007A3758">
      <w:p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415EE" w14:textId="77777777" w:rsidR="00DD35EB" w:rsidRPr="00B76713" w:rsidRDefault="00D7180B" w:rsidP="00DD3785">
      <w:pPr>
        <w:numPr>
          <w:ilvl w:val="0"/>
          <w:numId w:val="4"/>
        </w:numPr>
        <w:spacing w:before="24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Penataan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Kelas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Radar Guru</w:t>
      </w:r>
    </w:p>
    <w:p w14:paraId="59FA24B3" w14:textId="77777777" w:rsidR="00DD35EB" w:rsidRPr="00AA6800" w:rsidRDefault="00D7180B" w:rsidP="000914ED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ta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ersebut.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cocok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hingga be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atan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fokus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sebenarnya tid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fokusnya pada juml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fokus 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udah (Proctor, 2022).</w:t>
      </w:r>
    </w:p>
    <w:p w14:paraId="6C5ECDAD" w14:textId="77777777" w:rsidR="00DD35EB" w:rsidRDefault="00D7180B" w:rsidP="000914ED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ua kemampuan yang sebaikny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, yaitu kemampuan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lu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ugas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indah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“depan”.</w:t>
      </w:r>
    </w:p>
    <w:p w14:paraId="07DDC389" w14:textId="77777777" w:rsidR="000E2193" w:rsidRPr="00AA6800" w:rsidRDefault="000E2193" w:rsidP="00DD3785">
      <w:pPr>
        <w:spacing w:before="24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56036" w14:textId="77777777" w:rsidR="00DD35EB" w:rsidRPr="00B76713" w:rsidRDefault="00D7180B" w:rsidP="000914ED">
      <w:pPr>
        <w:numPr>
          <w:ilvl w:val="0"/>
          <w:numId w:val="4"/>
        </w:numPr>
        <w:spacing w:before="24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Mengoreksi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Perilaku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ara Individual</w:t>
      </w:r>
    </w:p>
    <w:p w14:paraId="31CC523B" w14:textId="77777777" w:rsidR="00562D9E" w:rsidRDefault="00D7180B" w:rsidP="00562D9E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adang-kad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ggangg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biasanya tidak mengganggu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mudi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bisik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te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udu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ma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ira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aja. J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gganggu yang dilakukan sering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tidak mengganggu teman-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man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baiknya ju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hira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Proctor, 2022). </w:t>
      </w:r>
    </w:p>
    <w:p w14:paraId="19BF6467" w14:textId="4236223D" w:rsidR="00B76713" w:rsidRDefault="00D7180B" w:rsidP="00562D9E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Ketika berkomunikasi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baiknya menggunakan konta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ata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dengan sediki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dikit mengganggu, sepert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guru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gerut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h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icar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nonverbal adalah,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ini mungkin tidak terlal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(Proctor, 2022). </w:t>
      </w:r>
    </w:p>
    <w:p w14:paraId="49B798C5" w14:textId="77777777" w:rsidR="000E2193" w:rsidRPr="00AA6800" w:rsidRDefault="000E2193" w:rsidP="00DD3785">
      <w:pPr>
        <w:spacing w:before="24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F5BED" w14:textId="77777777" w:rsidR="00DD35EB" w:rsidRPr="00B76713" w:rsidRDefault="00D7180B" w:rsidP="001C1CD3">
      <w:pPr>
        <w:numPr>
          <w:ilvl w:val="0"/>
          <w:numId w:val="4"/>
        </w:numPr>
        <w:spacing w:before="24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Menggunakan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Pertanyaan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untuk Membuat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Terlibat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Menilai</w:t>
      </w:r>
      <w:proofErr w:type="spellEnd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6713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</w:p>
    <w:p w14:paraId="1B368BBC" w14:textId="77777777" w:rsidR="00DD35EB" w:rsidRPr="00AA6800" w:rsidRDefault="00D7180B" w:rsidP="00562D9E">
      <w:pPr>
        <w:spacing w:before="24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bantu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gikuti proses pembelajaran dengan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apabila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ikut (Proctor, 2022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9B6FDC" w14:textId="77777777" w:rsidR="00DD35EB" w:rsidRPr="00AA6800" w:rsidRDefault="00D7180B" w:rsidP="00AA6800">
      <w:pPr>
        <w:numPr>
          <w:ilvl w:val="0"/>
          <w:numId w:val="5"/>
        </w:numPr>
        <w:spacing w:before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sesuai dengan tujuan pembelajaran</w:t>
      </w:r>
    </w:p>
    <w:p w14:paraId="641F061D" w14:textId="77777777" w:rsidR="00DD35EB" w:rsidRPr="00AA6800" w:rsidRDefault="00D7180B" w:rsidP="00AA6800">
      <w:pPr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Mempelajari kemamp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selama sesi praktek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pandu</w:t>
      </w:r>
      <w:proofErr w:type="spellEnd"/>
    </w:p>
    <w:p w14:paraId="153A7369" w14:textId="77777777" w:rsidR="00DD35EB" w:rsidRPr="00AA6800" w:rsidRDefault="00D7180B" w:rsidP="00AA6800">
      <w:pPr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tutu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gunakan untuk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pemaham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faktu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n memanggil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</w:p>
    <w:p w14:paraId="7E6A33B2" w14:textId="77777777" w:rsidR="00DD35EB" w:rsidRPr="00AA6800" w:rsidRDefault="00D7180B" w:rsidP="00AA6800">
      <w:pPr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bersif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</w:p>
    <w:p w14:paraId="4B4E287A" w14:textId="77777777" w:rsidR="00DD35EB" w:rsidRPr="00AA6800" w:rsidRDefault="00D7180B" w:rsidP="00AA6800">
      <w:pPr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sehingg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ampak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ningka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</w:p>
    <w:p w14:paraId="1073B10E" w14:textId="77777777" w:rsidR="00DD35EB" w:rsidRPr="00AA6800" w:rsidRDefault="00D7180B" w:rsidP="00AA6800">
      <w:pPr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bertanya mengena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ereka dan melihat jawaban mereka sendiri. Mere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untuk memberik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kepad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56213E6F" w14:textId="7207DC55" w:rsidR="0018023A" w:rsidRPr="00AA6800" w:rsidRDefault="0018023A" w:rsidP="00AA680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31F77" w14:textId="57749D01" w:rsidR="00DD35EB" w:rsidRPr="00AA6800" w:rsidRDefault="00D7180B" w:rsidP="00B76713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B767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A6800"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14:paraId="66D9BBED" w14:textId="3D36ADE8" w:rsidR="00825AC9" w:rsidRPr="00AA6800" w:rsidRDefault="00D7180B" w:rsidP="00CA7856">
      <w:pPr>
        <w:spacing w:before="240" w:line="360" w:lineRule="auto"/>
        <w:ind w:left="426" w:firstLine="283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Kesimpul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akala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ini</w:t>
      </w:r>
      <w:r w:rsidR="000574D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="000574D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uarg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guru, dan tem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-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komunikas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ra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emahaman guru terhadap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hamba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ras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ca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iri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-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juga memilik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mp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gnif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tetapi perlu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arah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ngan baik agar tidak berdampak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ega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guna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dia pembelajaran dan metode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ajar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tepat dapat meningkatkan minat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seluruh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ngan mencipta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san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embelajaran yang interaktif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yenang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  <w:r w:rsidR="009E46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r w:rsidR="009E46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guru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rutam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film "I'm Not Stupid"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reka memiliki tanggu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awab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esar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karakter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Komunikasi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lastRenderedPageBreak/>
        <w:t xml:space="preserve">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presi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pa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ang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ntuk menciptakan lingkungan belajar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jug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erpengaru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meningkat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terlibat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kademis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egas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i lingkung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kolahOra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milik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rusi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imbing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-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lalu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ahap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gama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pengawas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Film "I'm Not Stupid Too"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unjuk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hw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l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suh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toriter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p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rug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ca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iri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memberikan contoh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ilaku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baik untuk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bentu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karakter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idak dapat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aba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Selain itu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lam berbagai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spe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termasuk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a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lingkung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isi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perhat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lingkung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a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emberik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didik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internal dan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ksternal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rut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pengaruhi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kembangan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ecara </w:t>
      </w:r>
      <w:proofErr w:type="spellStart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itif</w:t>
      </w:r>
      <w:proofErr w:type="spellEnd"/>
      <w:r w:rsidRPr="00AA6800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3BFC0F6A" w14:textId="77777777" w:rsidR="00DF1FBE" w:rsidRPr="00AA6800" w:rsidRDefault="00DF1FBE" w:rsidP="00AA6800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17CFA" w14:textId="77777777" w:rsidR="00DD35EB" w:rsidRPr="00AA6800" w:rsidRDefault="00D7180B" w:rsidP="00DF1FBE">
      <w:pPr>
        <w:spacing w:line="360" w:lineRule="auto"/>
        <w:ind w:left="-709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14:paraId="39342510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Bara, G. &amp;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Xhomar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N. (2020). The Effect of Student-Centered Teaching and Problem-Based Learning on Academic Achievement in Science.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ournal of Turkish Science Education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17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(2), 180-199. </w:t>
      </w:r>
      <w:hyperlink r:id="rId11">
        <w:r w:rsidRPr="00AA6800">
          <w:rPr>
            <w:rFonts w:ascii="Times New Roman" w:eastAsia="Times New Roman" w:hAnsi="Times New Roman" w:cs="Times New Roman"/>
            <w:color w:val="006798"/>
            <w:sz w:val="24"/>
            <w:szCs w:val="24"/>
            <w:highlight w:val="white"/>
            <w:u w:val="single"/>
          </w:rPr>
          <w:t>https://www.tused.org/index.php/tused/article/view/970</w:t>
        </w:r>
      </w:hyperlink>
    </w:p>
    <w:p w14:paraId="207EB107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Bourn, D. (2016). Teachers as Agents of Social Change. International Journal of Development Education and Global Learning, 7(3), 63-77.</w:t>
      </w:r>
    </w:p>
    <w:p w14:paraId="375A27B2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mitrichenkov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V. &amp;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olzhich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E. A. (2020). Learning Styles and Teaching </w:t>
      </w:r>
      <w:proofErr w:type="gram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thods..</w:t>
      </w:r>
      <w:proofErr w:type="gram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European Proceedings of Social and </w:t>
      </w:r>
      <w:proofErr w:type="spellStart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Behavioural</w:t>
      </w:r>
      <w:proofErr w:type="spellEnd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Proceedings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8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4), 315-324. https://doi.org/10.15405/epsbs.2020.12.02.6</w:t>
      </w:r>
    </w:p>
    <w:p w14:paraId="18B19C73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Fadhilah, N., &amp; Mukhlis, A. M. A. (2021). Hubungan lingkungan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eluarg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teraksi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eman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ecerdas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mosional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ngan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asil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belajar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urnal</w:t>
      </w:r>
      <w:proofErr w:type="spellEnd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Pendidikan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22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15-31. http://jurnal.ut.ac.id/index.php/jp/article/download/940/821</w:t>
      </w:r>
    </w:p>
    <w:p w14:paraId="70CBB7DF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Hamre, B. K., &amp; Pianta, R. C. (2001). Early teacher–child relationships and the trajectory of children's school outcomes through eighth grade. Child development, 72(2), 625-638.</w:t>
      </w:r>
    </w:p>
    <w:p w14:paraId="5259ECE2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Hutasoit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S. A. (2021). Pembelajaran Teacher Centered Learning (TCL) dan Project Based Learning (PBL) dalam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ngembang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Kinerja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lmiah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an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ninjau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Karakter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sw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urnal</w:t>
      </w:r>
      <w:proofErr w:type="spellEnd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Pendidikan Indonesia (</w:t>
      </w:r>
      <w:proofErr w:type="spellStart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Japendi</w:t>
      </w:r>
      <w:proofErr w:type="spellEnd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), 2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0), 1775-1799. https://japendi.publikasiindonesia.id/index.php/japendi/article/download/294/996</w:t>
      </w:r>
    </w:p>
    <w:p w14:paraId="5EE17224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aynak, Ü., Kaynak, S., &amp; Sevgili Koçak, S. (2023). The pathway from perceived peer support to achievement via school motivation in girls and boys: A moderated-mediation analysis.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RMLE Online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46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3</w:t>
      </w:r>
      <w:r w:rsidRPr="00AA6800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), 1-13. </w:t>
      </w:r>
      <w:hyperlink r:id="rId12">
        <w:r w:rsidRPr="00AA6800">
          <w:rPr>
            <w:rFonts w:ascii="Times New Roman" w:eastAsia="Times New Roman" w:hAnsi="Times New Roman" w:cs="Times New Roman"/>
            <w:color w:val="434343"/>
            <w:sz w:val="24"/>
            <w:szCs w:val="24"/>
          </w:rPr>
          <w:t>https://doi.org/10.1080/19404476.2023.2171655</w:t>
        </w:r>
      </w:hyperlink>
    </w:p>
    <w:p w14:paraId="09E4B954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iefer, S. M., Alley, K. M., &amp; Ellerbrock, C. R. (2015). Teacher and peer support for young adolescents’ motivation, engagement, and school belonging. </w:t>
      </w:r>
      <w:proofErr w:type="spellStart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Rmle</w:t>
      </w:r>
      <w:proofErr w:type="spellEnd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Online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38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8), 1-18. </w:t>
      </w:r>
      <w:hyperlink r:id="rId13">
        <w:r w:rsidRPr="00AA680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080/19404476.2015.11641184</w:t>
        </w:r>
      </w:hyperlink>
    </w:p>
    <w:p w14:paraId="26A694B9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Ladd, G. W., &amp; Burgess, K. B. (2001). Do relational risks and protective factors moderate the linkages between childhood aggression and early psychological and school adjustment? Child Development, 72(5), 1579–1601.</w:t>
      </w:r>
    </w:p>
    <w:p w14:paraId="5FA44270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aghfirah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I., Wolor, C. W., &amp;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ariwul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R. T. (2023). PENGARUH EFIKASI DIRI, PERHATIAN ORANG TUA DAN DUKUNGAN SOSIAL TEMAN SEBAYA TERHADAP MOTIVASI BELAJAR PADA SISWA. </w:t>
      </w:r>
      <w:proofErr w:type="spellStart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Berajah</w:t>
      </w:r>
      <w:proofErr w:type="spellEnd"/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Journal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3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1), 59-74. https://ojs.berajah.com/index.php/go/article/download/197/161</w:t>
      </w:r>
    </w:p>
    <w:p w14:paraId="3B95BC99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ctor, J. (2022). </w:t>
      </w:r>
      <w:r w:rsidRPr="00AA680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eaching Methods and Practices</w:t>
      </w: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ortheastern State University. </w:t>
      </w:r>
      <w:hyperlink r:id="rId14">
        <w:r w:rsidRPr="00AA680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open.umn.edu/opentextbooks/formats/3962</w:t>
        </w:r>
      </w:hyperlink>
    </w:p>
    <w:p w14:paraId="7A71015C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aden, M, F., Hetty, K. 2020.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an Orang Tua Dalam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Membangu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ri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Seorang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ak Dari </w:t>
      </w:r>
      <w:proofErr w:type="spell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Usia</w:t>
      </w:r>
      <w:proofErr w:type="spell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ni, 7 (1</w:t>
      </w:r>
      <w:proofErr w:type="gramStart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>) :</w:t>
      </w:r>
      <w:proofErr w:type="gramEnd"/>
      <w:r w:rsidRPr="00AA68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1 - 42.</w:t>
      </w:r>
    </w:p>
    <w:p w14:paraId="5C4E2713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ahmati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, F., &amp; Fitria, Y. (2020)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Model Pembelajaran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Problem Based Learning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Terhadap Kemampuan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Dasar.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Tambusai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, 4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(3), 2685-2692. https://www.jptam.org/index.php/jptam/article/download/760/681</w:t>
      </w:r>
    </w:p>
    <w:p w14:paraId="3D3DD919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uli.E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, (2020).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tugas dan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peran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tu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dalam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mendidik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anak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eduka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nonfomal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( 2715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>-2634).</w:t>
      </w:r>
    </w:p>
    <w:p w14:paraId="08BE5BB8" w14:textId="77777777" w:rsidR="00DD35EB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Sealfon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C. (2012). Student-Centered Teaching Methods: Council on Science and Technology.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hyperlink r:id="rId15" w:history="1">
        <w:r w:rsidR="002D5412" w:rsidRPr="00CA066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white"/>
          </w:rPr>
          <w:t>https://teachinghandbook.wayne.edu/pdf/student-centered_teaching_methods.pdf</w:t>
        </w:r>
      </w:hyperlink>
    </w:p>
    <w:p w14:paraId="3CBD93BD" w14:textId="15826BFB" w:rsidR="002D5412" w:rsidRPr="00DF1FBE" w:rsidRDefault="002D5412" w:rsidP="00DF1FBE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Shao, Y., &amp; Kang, S. (2022). The association between peer relationship and learning engagement among adolescents: The chain mediating roles of self-efficacy and academic resilience. </w:t>
      </w:r>
      <w:r w:rsidRPr="00AA6800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Frontiers in psychology</w:t>
      </w: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13</w:t>
      </w: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938756. </w:t>
      </w:r>
      <w:hyperlink r:id="rId16">
        <w:r w:rsidRPr="00AA6800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doi.org/10.3389/fpsyg.2022.938756</w:t>
        </w:r>
      </w:hyperlink>
    </w:p>
    <w:p w14:paraId="4FD99FF0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Siswanto, M. P. I. (2013). Etika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Guru Pendidikan Agama Islam.</w:t>
      </w:r>
    </w:p>
    <w:p w14:paraId="6AD991B4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Suyadi. (2014).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Teori Pembelajaran Anak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Usi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Dini Dalam Kajian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Neurosains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 Bandung: PT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</w:p>
    <w:p w14:paraId="37B7863A" w14:textId="77777777" w:rsidR="00DD35EB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Tschannen-Moran, M., &amp; McMaster, P. (2009). Sources of self-efficacy: Four professional development formats and their relationship to self-efficacy and implementation of a new teaching strategy. The elementary school journal, 110(2), 228-245.</w:t>
      </w:r>
    </w:p>
    <w:p w14:paraId="16A51ED6" w14:textId="77777777" w:rsidR="00D7180B" w:rsidRPr="00AA6800" w:rsidRDefault="00D7180B" w:rsidP="00D7180B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Vargas-Madriz, L. F., &amp; Konishi, C. (2021). The Relationship Between Social Support and Student Academic Involvement: The Mediating Role of School Belonging. </w:t>
      </w:r>
      <w:r w:rsidRPr="00AA6800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Canadian journal of school psychology</w:t>
      </w: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, </w:t>
      </w:r>
      <w:r w:rsidRPr="00AA6800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36</w:t>
      </w:r>
      <w:r w:rsidRPr="00AA6800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(4), 290–303. </w:t>
      </w:r>
      <w:hyperlink r:id="rId17">
        <w:r w:rsidRPr="00AA6800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doi.org/10.1177/08295735211034713</w:t>
        </w:r>
      </w:hyperlink>
    </w:p>
    <w:p w14:paraId="579CC152" w14:textId="77777777" w:rsidR="00DD35EB" w:rsidRPr="00AA6800" w:rsidRDefault="00D7180B" w:rsidP="00D7180B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Wahid,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A.(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2018).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Pentingny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media pembelajaran dalam meningkatkan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prestasi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bandungVol.V</w:t>
      </w:r>
      <w:proofErr w:type="spellEnd"/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3B14EDE" w14:textId="77777777" w:rsidR="00DD35EB" w:rsidRPr="00AA6800" w:rsidRDefault="00D7180B" w:rsidP="00D7180B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Westwood, P. S. (2008).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What teachers need to know about teaching methods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. ACER Press. https://epdf.tips/what-teachers-need-to-know-about-teaching-methods.html</w:t>
      </w:r>
    </w:p>
    <w:p w14:paraId="342B5997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Wijaya, R. A. &amp; </w:t>
      </w:r>
      <w:proofErr w:type="spellStart"/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Widiasari,N</w:t>
      </w:r>
      <w:proofErr w:type="gramEnd"/>
      <w:r w:rsidRPr="00AA6800">
        <w:rPr>
          <w:rFonts w:ascii="Times New Roman" w:eastAsia="Times New Roman" w:hAnsi="Times New Roman" w:cs="Times New Roman"/>
          <w:sz w:val="24"/>
          <w:szCs w:val="24"/>
        </w:rPr>
        <w:t>,P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.(2019) </w:t>
      </w:r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Hubungan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dukungan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sosial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 teman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sebay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terhadap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motivasi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berprestasi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remaj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awal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kota</w:t>
      </w:r>
      <w:proofErr w:type="spell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>Denpasar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>.jurnal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psikologi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6800">
        <w:rPr>
          <w:rFonts w:ascii="Times New Roman" w:eastAsia="Times New Roman" w:hAnsi="Times New Roman" w:cs="Times New Roman"/>
          <w:sz w:val="24"/>
          <w:szCs w:val="24"/>
        </w:rPr>
        <w:t>undayana</w:t>
      </w:r>
      <w:proofErr w:type="spellEnd"/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 ,Vol.6.2,261-269.</w:t>
      </w:r>
    </w:p>
    <w:p w14:paraId="7E18BF82" w14:textId="77777777" w:rsidR="00DD35EB" w:rsidRPr="00AA6800" w:rsidRDefault="00D7180B" w:rsidP="00AA6800">
      <w:pPr>
        <w:spacing w:before="24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Yoshida, F., Conti, G., Yamauchi, T. &amp; Kawanishi, M. (2023). Learner-Centeredness vs. Teacher-Centeredness: How Are They </w:t>
      </w:r>
      <w:proofErr w:type="gramStart"/>
      <w:r w:rsidRPr="00AA6800">
        <w:rPr>
          <w:rFonts w:ascii="Times New Roman" w:eastAsia="Times New Roman" w:hAnsi="Times New Roman" w:cs="Times New Roman"/>
          <w:sz w:val="24"/>
          <w:szCs w:val="24"/>
        </w:rPr>
        <w:t>Different?.</w:t>
      </w:r>
      <w:proofErr w:type="gramEnd"/>
      <w:r w:rsidRPr="00AA6800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Education and Learning, 12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t xml:space="preserve">(1), 1-12. https://doi.org/10.5539/jel.v12n5p1. </w:t>
      </w:r>
      <w:r w:rsidRPr="00AA68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77CD46" w14:textId="77777777" w:rsidR="00DD35EB" w:rsidRPr="00AA6800" w:rsidRDefault="00D7180B" w:rsidP="00AA680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D0AB167" w14:textId="77777777" w:rsidR="00DD35EB" w:rsidRPr="00AA6800" w:rsidRDefault="00DD35EB" w:rsidP="00AA68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35EB" w:rsidRPr="00AA6800" w:rsidSect="00A442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3029" w14:textId="77777777" w:rsidR="005B4359" w:rsidRDefault="005B4359" w:rsidP="00A442D3">
      <w:pPr>
        <w:spacing w:line="240" w:lineRule="auto"/>
      </w:pPr>
      <w:r>
        <w:separator/>
      </w:r>
    </w:p>
  </w:endnote>
  <w:endnote w:type="continuationSeparator" w:id="0">
    <w:p w14:paraId="24A4FC31" w14:textId="77777777" w:rsidR="005B4359" w:rsidRDefault="005B4359" w:rsidP="00A44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EBBAB" w14:textId="77777777" w:rsidR="005B4359" w:rsidRDefault="005B4359" w:rsidP="00A442D3">
      <w:pPr>
        <w:spacing w:line="240" w:lineRule="auto"/>
      </w:pPr>
      <w:r>
        <w:separator/>
      </w:r>
    </w:p>
  </w:footnote>
  <w:footnote w:type="continuationSeparator" w:id="0">
    <w:p w14:paraId="52914574" w14:textId="77777777" w:rsidR="005B4359" w:rsidRDefault="005B4359" w:rsidP="00A44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5419"/>
    <w:multiLevelType w:val="multilevel"/>
    <w:tmpl w:val="58E81A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BA6692"/>
    <w:multiLevelType w:val="multilevel"/>
    <w:tmpl w:val="679AD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BD309B"/>
    <w:multiLevelType w:val="multilevel"/>
    <w:tmpl w:val="B016E0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88D0BBE"/>
    <w:multiLevelType w:val="hybridMultilevel"/>
    <w:tmpl w:val="2818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699"/>
    <w:multiLevelType w:val="multilevel"/>
    <w:tmpl w:val="80FCADF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5" w15:restartNumberingAfterBreak="0">
    <w:nsid w:val="21C11E31"/>
    <w:multiLevelType w:val="hybridMultilevel"/>
    <w:tmpl w:val="4D9A70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925"/>
    <w:multiLevelType w:val="multilevel"/>
    <w:tmpl w:val="40EE3F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BD55002"/>
    <w:multiLevelType w:val="multilevel"/>
    <w:tmpl w:val="37AE67F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43B77FF"/>
    <w:multiLevelType w:val="hybridMultilevel"/>
    <w:tmpl w:val="E12CF2D8"/>
    <w:lvl w:ilvl="0" w:tplc="6D28F2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6B0BDC"/>
    <w:multiLevelType w:val="multilevel"/>
    <w:tmpl w:val="4B5A43E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8C458B0"/>
    <w:multiLevelType w:val="multilevel"/>
    <w:tmpl w:val="3B8CF7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BD865DD"/>
    <w:multiLevelType w:val="multilevel"/>
    <w:tmpl w:val="384E6BC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02918423">
    <w:abstractNumId w:val="0"/>
  </w:num>
  <w:num w:numId="2" w16cid:durableId="2139179591">
    <w:abstractNumId w:val="10"/>
  </w:num>
  <w:num w:numId="3" w16cid:durableId="370418789">
    <w:abstractNumId w:val="11"/>
  </w:num>
  <w:num w:numId="4" w16cid:durableId="1006978540">
    <w:abstractNumId w:val="2"/>
  </w:num>
  <w:num w:numId="5" w16cid:durableId="458568396">
    <w:abstractNumId w:val="1"/>
  </w:num>
  <w:num w:numId="6" w16cid:durableId="1181511757">
    <w:abstractNumId w:val="9"/>
  </w:num>
  <w:num w:numId="7" w16cid:durableId="659969506">
    <w:abstractNumId w:val="6"/>
  </w:num>
  <w:num w:numId="8" w16cid:durableId="1892308629">
    <w:abstractNumId w:val="4"/>
  </w:num>
  <w:num w:numId="9" w16cid:durableId="1639144880">
    <w:abstractNumId w:val="7"/>
  </w:num>
  <w:num w:numId="10" w16cid:durableId="854004977">
    <w:abstractNumId w:val="3"/>
  </w:num>
  <w:num w:numId="11" w16cid:durableId="1366755359">
    <w:abstractNumId w:val="8"/>
  </w:num>
  <w:num w:numId="12" w16cid:durableId="5138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EB"/>
    <w:rsid w:val="000574DD"/>
    <w:rsid w:val="000914ED"/>
    <w:rsid w:val="000E2193"/>
    <w:rsid w:val="00151ED7"/>
    <w:rsid w:val="0018023A"/>
    <w:rsid w:val="001C1CD3"/>
    <w:rsid w:val="00250004"/>
    <w:rsid w:val="002D5412"/>
    <w:rsid w:val="00337963"/>
    <w:rsid w:val="00346F2A"/>
    <w:rsid w:val="00480922"/>
    <w:rsid w:val="00530A29"/>
    <w:rsid w:val="00562D9E"/>
    <w:rsid w:val="00584B70"/>
    <w:rsid w:val="005B4359"/>
    <w:rsid w:val="005F2FF8"/>
    <w:rsid w:val="00741608"/>
    <w:rsid w:val="00742B9D"/>
    <w:rsid w:val="00791ECC"/>
    <w:rsid w:val="007A3758"/>
    <w:rsid w:val="007A7A36"/>
    <w:rsid w:val="00815329"/>
    <w:rsid w:val="00825AC9"/>
    <w:rsid w:val="00864379"/>
    <w:rsid w:val="00877A80"/>
    <w:rsid w:val="008B1263"/>
    <w:rsid w:val="009435B8"/>
    <w:rsid w:val="00966C00"/>
    <w:rsid w:val="009E4600"/>
    <w:rsid w:val="00A442D3"/>
    <w:rsid w:val="00AA6800"/>
    <w:rsid w:val="00B1044D"/>
    <w:rsid w:val="00B76713"/>
    <w:rsid w:val="00C20BA1"/>
    <w:rsid w:val="00CA5448"/>
    <w:rsid w:val="00CA7856"/>
    <w:rsid w:val="00CC3DA0"/>
    <w:rsid w:val="00CC5CC8"/>
    <w:rsid w:val="00CC7A4D"/>
    <w:rsid w:val="00D64758"/>
    <w:rsid w:val="00D7180B"/>
    <w:rsid w:val="00DD35EB"/>
    <w:rsid w:val="00DD3785"/>
    <w:rsid w:val="00DF1FBE"/>
    <w:rsid w:val="00EB4767"/>
    <w:rsid w:val="00F03361"/>
    <w:rsid w:val="00F4512E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DCFE"/>
  <w15:docId w15:val="{3E654718-F3E6-42C8-8252-C225E228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4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D3"/>
  </w:style>
  <w:style w:type="paragraph" w:styleId="Footer">
    <w:name w:val="footer"/>
    <w:basedOn w:val="Normal"/>
    <w:link w:val="FooterChar"/>
    <w:uiPriority w:val="99"/>
    <w:unhideWhenUsed/>
    <w:rsid w:val="00A44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D3"/>
  </w:style>
  <w:style w:type="character" w:styleId="UnresolvedMention">
    <w:name w:val="Unresolved Mention"/>
    <w:basedOn w:val="DefaultParagraphFont"/>
    <w:uiPriority w:val="99"/>
    <w:semiHidden/>
    <w:unhideWhenUsed/>
    <w:rsid w:val="00530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08044058@webmail.uad.ac.id" TargetMode="External"/><Relationship Id="rId13" Type="http://schemas.openxmlformats.org/officeDocument/2006/relationships/hyperlink" Target="https://doi.org/10.1080/19404476.2015.116411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9404476.2023.2171655" TargetMode="External"/><Relationship Id="rId17" Type="http://schemas.openxmlformats.org/officeDocument/2006/relationships/hyperlink" Target="https://doi.org/10.1177/082957352110347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psyg.2022.938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sed.org/index.php/tused/article/view/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chinghandbook.wayne.edu/pdf/student-centered_teaching_methods.pdf" TargetMode="External"/><Relationship Id="rId10" Type="http://schemas.openxmlformats.org/officeDocument/2006/relationships/hyperlink" Target="mailto:2308044054@webmail.uad.ac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308044064@webmail.uad.ac.id" TargetMode="External"/><Relationship Id="rId14" Type="http://schemas.openxmlformats.org/officeDocument/2006/relationships/hyperlink" Target="https://open.umn.edu/opentextbooks/formats/3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9A0E-6BCC-4D73-98E4-3E7BE68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yaurrahmah</dc:creator>
  <cp:lastModifiedBy>Dhiya Koto</cp:lastModifiedBy>
  <cp:revision>2</cp:revision>
  <dcterms:created xsi:type="dcterms:W3CDTF">2024-05-14T13:21:00Z</dcterms:created>
  <dcterms:modified xsi:type="dcterms:W3CDTF">2024-05-14T13:21:00Z</dcterms:modified>
</cp:coreProperties>
</file>